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12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f72ea2-94c7-4af0-9f67-d41c517d56f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2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5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7315d5-d9e0-49ce-9673-dfa1ac42d9b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906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aac05d-25cf-42c8-9d89-3815a7af867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906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